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8D204" w14:textId="73F1727E" w:rsidR="00541062" w:rsidRDefault="00C40A96" w:rsidP="00C40A96">
      <w:pPr>
        <w:spacing w:line="240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l Comune di Aulla</w:t>
      </w:r>
    </w:p>
    <w:p w14:paraId="3713214E" w14:textId="5929A3E4" w:rsidR="00C40A96" w:rsidRDefault="00C40A96" w:rsidP="00C40A96">
      <w:pPr>
        <w:spacing w:line="240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.zza Gramsci, 24</w:t>
      </w:r>
    </w:p>
    <w:p w14:paraId="612B675F" w14:textId="54DD3E22" w:rsidR="00C40A96" w:rsidRDefault="00C40A96" w:rsidP="00C40A96">
      <w:pPr>
        <w:spacing w:line="240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ULLA</w:t>
      </w:r>
    </w:p>
    <w:p w14:paraId="5F0899DB" w14:textId="77777777" w:rsidR="00541062" w:rsidRDefault="00541062" w:rsidP="00C40A96">
      <w:pPr>
        <w:spacing w:line="240" w:lineRule="auto"/>
        <w:contextualSpacing/>
        <w:jc w:val="right"/>
        <w:rPr>
          <w:b/>
          <w:sz w:val="28"/>
          <w:szCs w:val="28"/>
        </w:rPr>
      </w:pPr>
    </w:p>
    <w:p w14:paraId="2F786765" w14:textId="77777777" w:rsidR="00541062" w:rsidRDefault="00541062" w:rsidP="00541062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0B5D24CA" w14:textId="55F2C8B0" w:rsidR="00C40A96" w:rsidRPr="008B4F10" w:rsidRDefault="00C40A96" w:rsidP="00C40A96">
      <w:pPr>
        <w:pStyle w:val="Nessunaspaziatura"/>
        <w:rPr>
          <w:sz w:val="24"/>
          <w:szCs w:val="24"/>
        </w:rPr>
      </w:pPr>
      <w:r w:rsidRPr="008B4F10">
        <w:rPr>
          <w:sz w:val="24"/>
          <w:szCs w:val="24"/>
        </w:rPr>
        <w:t>OGGETTO</w:t>
      </w:r>
      <w:r>
        <w:rPr>
          <w:sz w:val="24"/>
          <w:szCs w:val="24"/>
        </w:rPr>
        <w:t>:</w:t>
      </w:r>
      <w:r w:rsidRPr="008B4F10">
        <w:rPr>
          <w:sz w:val="24"/>
          <w:szCs w:val="24"/>
        </w:rPr>
        <w:t xml:space="preserve"> AVVISO PUBBLICO MANIFESTAZIONE DI INTERESSE PER L’ </w:t>
      </w:r>
      <w:proofErr w:type="gramStart"/>
      <w:r w:rsidRPr="008B4F10">
        <w:rPr>
          <w:sz w:val="24"/>
          <w:szCs w:val="24"/>
        </w:rPr>
        <w:t>AFFITTO  DI</w:t>
      </w:r>
      <w:proofErr w:type="gramEnd"/>
      <w:r w:rsidRPr="008B4F10">
        <w:rPr>
          <w:sz w:val="24"/>
          <w:szCs w:val="24"/>
        </w:rPr>
        <w:t xml:space="preserve"> UN TERRENO DI PROPRIETA’ COMUNALE IDENTIFICATO AL FOGLIO 24 PARTICELLA 1678 PARTE IN LOC.PALLERONE.</w:t>
      </w:r>
    </w:p>
    <w:p w14:paraId="5E09E1A0" w14:textId="77777777" w:rsidR="00C40A96" w:rsidRPr="008B4F10" w:rsidRDefault="00C40A96" w:rsidP="00C40A96">
      <w:pPr>
        <w:pStyle w:val="Nessunaspaziatura"/>
        <w:rPr>
          <w:sz w:val="24"/>
          <w:szCs w:val="24"/>
        </w:rPr>
      </w:pPr>
    </w:p>
    <w:p w14:paraId="3C21A139" w14:textId="17E1A7B5" w:rsidR="00C40A96" w:rsidRPr="008B4F10" w:rsidRDefault="00C40A96" w:rsidP="008B4F10">
      <w:pPr>
        <w:pStyle w:val="Nessunaspaziatura"/>
        <w:spacing w:line="480" w:lineRule="auto"/>
        <w:rPr>
          <w:sz w:val="24"/>
          <w:szCs w:val="24"/>
        </w:rPr>
      </w:pPr>
      <w:r w:rsidRPr="008B4F10">
        <w:rPr>
          <w:sz w:val="24"/>
          <w:szCs w:val="24"/>
        </w:rPr>
        <w:t>Il/La sottoscritto/a____________________________________________________________________</w:t>
      </w:r>
    </w:p>
    <w:p w14:paraId="46EB98C1" w14:textId="3924B244" w:rsidR="00C40A96" w:rsidRPr="008B4F10" w:rsidRDefault="00C40A96" w:rsidP="008B4F10">
      <w:pPr>
        <w:pStyle w:val="Nessunaspaziatura"/>
        <w:spacing w:line="480" w:lineRule="auto"/>
        <w:rPr>
          <w:sz w:val="24"/>
          <w:szCs w:val="24"/>
        </w:rPr>
      </w:pPr>
      <w:r w:rsidRPr="008B4F10">
        <w:rPr>
          <w:sz w:val="24"/>
          <w:szCs w:val="24"/>
        </w:rPr>
        <w:t xml:space="preserve">Nato/a </w:t>
      </w:r>
      <w:proofErr w:type="spellStart"/>
      <w:r w:rsidRPr="008B4F10">
        <w:rPr>
          <w:sz w:val="24"/>
          <w:szCs w:val="24"/>
        </w:rPr>
        <w:t>a</w:t>
      </w:r>
      <w:proofErr w:type="spellEnd"/>
      <w:r w:rsidRPr="008B4F10">
        <w:rPr>
          <w:sz w:val="24"/>
          <w:szCs w:val="24"/>
        </w:rPr>
        <w:t xml:space="preserve"> ________________________________ (MS) il__________________________</w:t>
      </w:r>
    </w:p>
    <w:p w14:paraId="5036484C" w14:textId="2240C6B8" w:rsidR="00C40A96" w:rsidRPr="008B4F10" w:rsidRDefault="00C40A96" w:rsidP="008B4F10">
      <w:pPr>
        <w:pStyle w:val="Nessunaspaziatura"/>
        <w:spacing w:line="480" w:lineRule="auto"/>
        <w:rPr>
          <w:sz w:val="24"/>
          <w:szCs w:val="24"/>
        </w:rPr>
      </w:pPr>
      <w:r w:rsidRPr="008B4F10">
        <w:rPr>
          <w:sz w:val="24"/>
          <w:szCs w:val="24"/>
        </w:rPr>
        <w:t>Codice fiscale______________________________ residente in________________________________(MS)</w:t>
      </w:r>
    </w:p>
    <w:p w14:paraId="2A1449AD" w14:textId="65314937" w:rsidR="00C40A96" w:rsidRPr="008B4F10" w:rsidRDefault="00C40A96" w:rsidP="008B4F10">
      <w:pPr>
        <w:pStyle w:val="Nessunaspaziatura"/>
        <w:spacing w:line="480" w:lineRule="auto"/>
        <w:rPr>
          <w:sz w:val="24"/>
          <w:szCs w:val="24"/>
        </w:rPr>
      </w:pPr>
      <w:r w:rsidRPr="008B4F10">
        <w:rPr>
          <w:sz w:val="24"/>
          <w:szCs w:val="24"/>
        </w:rPr>
        <w:t>Via/P.zza_________________________________________________n._____________</w:t>
      </w:r>
    </w:p>
    <w:p w14:paraId="2ED2B061" w14:textId="2B10E111" w:rsidR="00C40A96" w:rsidRPr="008B4F10" w:rsidRDefault="00C40A96" w:rsidP="008B4F10">
      <w:pPr>
        <w:pStyle w:val="Nessunaspaziatura"/>
        <w:spacing w:line="480" w:lineRule="auto"/>
        <w:rPr>
          <w:sz w:val="24"/>
          <w:szCs w:val="24"/>
        </w:rPr>
      </w:pPr>
      <w:r w:rsidRPr="008B4F10">
        <w:rPr>
          <w:sz w:val="24"/>
          <w:szCs w:val="24"/>
        </w:rPr>
        <w:t>Tel.__________________________ e-mail__________________________________________________</w:t>
      </w:r>
    </w:p>
    <w:p w14:paraId="41972590" w14:textId="024B3288" w:rsidR="00C40A96" w:rsidRPr="008B4F10" w:rsidRDefault="00C40A96" w:rsidP="008B4F10">
      <w:pPr>
        <w:pStyle w:val="Nessunaspaziatura"/>
        <w:spacing w:line="480" w:lineRule="auto"/>
        <w:rPr>
          <w:sz w:val="24"/>
          <w:szCs w:val="24"/>
        </w:rPr>
      </w:pPr>
      <w:proofErr w:type="spellStart"/>
      <w:r w:rsidRPr="008B4F10">
        <w:rPr>
          <w:sz w:val="24"/>
          <w:szCs w:val="24"/>
        </w:rPr>
        <w:t>Pec</w:t>
      </w:r>
      <w:proofErr w:type="spellEnd"/>
      <w:r w:rsidRPr="008B4F10">
        <w:rPr>
          <w:sz w:val="24"/>
          <w:szCs w:val="24"/>
        </w:rPr>
        <w:t>____________________________________________________________</w:t>
      </w:r>
    </w:p>
    <w:p w14:paraId="7F3223BD" w14:textId="77777777" w:rsidR="008B4F10" w:rsidRPr="008B4F10" w:rsidRDefault="008B4F10" w:rsidP="00C40A96">
      <w:pPr>
        <w:pStyle w:val="Nessunaspaziatura"/>
        <w:rPr>
          <w:sz w:val="24"/>
          <w:szCs w:val="24"/>
        </w:rPr>
      </w:pPr>
    </w:p>
    <w:p w14:paraId="41920D76" w14:textId="77777777" w:rsidR="008B4F10" w:rsidRPr="008B4F10" w:rsidRDefault="008B4F10" w:rsidP="00C40A96">
      <w:pPr>
        <w:pStyle w:val="Nessunaspaziatura"/>
        <w:rPr>
          <w:sz w:val="24"/>
          <w:szCs w:val="24"/>
        </w:rPr>
      </w:pPr>
    </w:p>
    <w:p w14:paraId="5380421E" w14:textId="1B1B2ED4" w:rsidR="00C40A96" w:rsidRPr="008B4F10" w:rsidRDefault="008B4F10" w:rsidP="00C40A96">
      <w:pPr>
        <w:pStyle w:val="Nessunaspaziatura"/>
        <w:rPr>
          <w:sz w:val="24"/>
          <w:szCs w:val="24"/>
        </w:rPr>
      </w:pPr>
      <w:r w:rsidRPr="008B4F10">
        <w:rPr>
          <w:sz w:val="24"/>
          <w:szCs w:val="24"/>
        </w:rPr>
        <w:t xml:space="preserve">                                                                                            </w:t>
      </w:r>
      <w:r w:rsidR="00C40A96" w:rsidRPr="008B4F10">
        <w:rPr>
          <w:sz w:val="24"/>
          <w:szCs w:val="24"/>
        </w:rPr>
        <w:t xml:space="preserve">  CHIEDE</w:t>
      </w:r>
    </w:p>
    <w:p w14:paraId="0F4F4661" w14:textId="77777777" w:rsidR="00C40A96" w:rsidRPr="008B4F10" w:rsidRDefault="00C40A96" w:rsidP="00C40A96">
      <w:pPr>
        <w:pStyle w:val="Nessunaspaziatura"/>
        <w:rPr>
          <w:sz w:val="24"/>
          <w:szCs w:val="24"/>
        </w:rPr>
      </w:pPr>
    </w:p>
    <w:p w14:paraId="6F4BA026" w14:textId="6E359D28" w:rsidR="00C40A96" w:rsidRPr="008B4F10" w:rsidRDefault="00C40A96" w:rsidP="00C40A96">
      <w:pPr>
        <w:pStyle w:val="Nessunaspaziatura"/>
        <w:rPr>
          <w:sz w:val="24"/>
          <w:szCs w:val="24"/>
        </w:rPr>
      </w:pPr>
      <w:r w:rsidRPr="008B4F10">
        <w:rPr>
          <w:sz w:val="24"/>
          <w:szCs w:val="24"/>
        </w:rPr>
        <w:t xml:space="preserve">Di partecipare all’avviso pubblico manifestazione di interesse per l’affitto di un terreno di proprietà comunale identificato al foglio 24 particella 1678 parte il </w:t>
      </w:r>
      <w:proofErr w:type="spellStart"/>
      <w:r w:rsidRPr="008B4F10">
        <w:rPr>
          <w:sz w:val="24"/>
          <w:szCs w:val="24"/>
        </w:rPr>
        <w:t>Loc</w:t>
      </w:r>
      <w:proofErr w:type="spellEnd"/>
      <w:r w:rsidRPr="008B4F10">
        <w:rPr>
          <w:sz w:val="24"/>
          <w:szCs w:val="24"/>
        </w:rPr>
        <w:t>. Pallerone, consistenza mq.9.736</w:t>
      </w:r>
    </w:p>
    <w:p w14:paraId="19DB0437" w14:textId="77777777" w:rsidR="00C40A96" w:rsidRDefault="00C40A96" w:rsidP="00FE3AB8">
      <w:pPr>
        <w:spacing w:after="120" w:line="240" w:lineRule="auto"/>
        <w:jc w:val="both"/>
        <w:rPr>
          <w:sz w:val="24"/>
          <w:szCs w:val="24"/>
        </w:rPr>
      </w:pPr>
    </w:p>
    <w:p w14:paraId="023D6F0D" w14:textId="77777777" w:rsidR="00C40A96" w:rsidRDefault="00C40A96" w:rsidP="00FE3AB8">
      <w:pPr>
        <w:spacing w:after="120" w:line="240" w:lineRule="auto"/>
        <w:jc w:val="both"/>
        <w:rPr>
          <w:sz w:val="24"/>
          <w:szCs w:val="24"/>
        </w:rPr>
      </w:pPr>
    </w:p>
    <w:p w14:paraId="6263F9E0" w14:textId="77777777" w:rsidR="00C40A96" w:rsidRDefault="00C40A96" w:rsidP="00FE3AB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i sensi e per gli effetti dell’art.76 del D.P.R. 445/2000, consapevole della responsabilità e delle conseguenze penali previste in caso di dichiarazioni mendaci e/o formazione o uso di atti falsi, e consapevole, altresì, che qualora emerga la non veridicità del contenuto della presente dichiarazione, decadrà dai benefici per i quali la stessa è rilasciata;</w:t>
      </w:r>
    </w:p>
    <w:p w14:paraId="1CB04768" w14:textId="77777777" w:rsidR="00C40A96" w:rsidRDefault="00C40A96" w:rsidP="00FE3AB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i fini della partecipazione alla procedura in oggetto per l’affitto del terreno di cui all’oggetto</w:t>
      </w:r>
    </w:p>
    <w:p w14:paraId="4B25983A" w14:textId="77777777" w:rsidR="00C40A96" w:rsidRDefault="00C40A96" w:rsidP="00FE3AB8">
      <w:pPr>
        <w:spacing w:after="120" w:line="240" w:lineRule="auto"/>
        <w:jc w:val="both"/>
        <w:rPr>
          <w:sz w:val="24"/>
          <w:szCs w:val="24"/>
        </w:rPr>
      </w:pPr>
    </w:p>
    <w:p w14:paraId="7C4DBB7D" w14:textId="77777777" w:rsidR="00C40A96" w:rsidRDefault="00C40A96" w:rsidP="00FE3AB8">
      <w:pPr>
        <w:spacing w:after="120" w:line="240" w:lineRule="auto"/>
        <w:jc w:val="both"/>
        <w:rPr>
          <w:sz w:val="24"/>
          <w:szCs w:val="24"/>
        </w:rPr>
      </w:pPr>
    </w:p>
    <w:p w14:paraId="5A6FE913" w14:textId="77777777" w:rsidR="00EE339A" w:rsidRDefault="00C40A96" w:rsidP="00FE3AB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E339A">
        <w:rPr>
          <w:sz w:val="24"/>
          <w:szCs w:val="24"/>
        </w:rPr>
        <w:t>DICHIARA</w:t>
      </w:r>
    </w:p>
    <w:p w14:paraId="408FD321" w14:textId="77777777" w:rsidR="00EE339A" w:rsidRDefault="00EE339A" w:rsidP="00FE3AB8">
      <w:pPr>
        <w:spacing w:after="120" w:line="240" w:lineRule="auto"/>
        <w:jc w:val="both"/>
        <w:rPr>
          <w:sz w:val="24"/>
          <w:szCs w:val="24"/>
        </w:rPr>
      </w:pPr>
    </w:p>
    <w:p w14:paraId="2348A939" w14:textId="77777777" w:rsidR="00F05F96" w:rsidRDefault="00EE339A" w:rsidP="00EE339A">
      <w:pPr>
        <w:pStyle w:val="Paragrafoelenco"/>
        <w:numPr>
          <w:ilvl w:val="0"/>
          <w:numId w:val="48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non essere interdetto, inabilitato o sottoposto ad altra procedura concorsuale e che </w:t>
      </w:r>
      <w:r w:rsidR="00F05F96">
        <w:rPr>
          <w:sz w:val="24"/>
          <w:szCs w:val="24"/>
        </w:rPr>
        <w:t>a proprio carico non sono in corso procedure per la dichiarazione di alcuno di tali stati;</w:t>
      </w:r>
    </w:p>
    <w:p w14:paraId="70C88F1A" w14:textId="77777777" w:rsidR="00F05F96" w:rsidRDefault="00F05F96" w:rsidP="00EE339A">
      <w:pPr>
        <w:pStyle w:val="Paragrafoelenco"/>
        <w:numPr>
          <w:ilvl w:val="0"/>
          <w:numId w:val="48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non sussistono a proprio carico, condanne o altri provvedimenti che comportino la perdita o la sospensione della capacità di contrarre con la pubblica amministrazione;</w:t>
      </w:r>
    </w:p>
    <w:p w14:paraId="3DBA17CB" w14:textId="77777777" w:rsidR="00F05F96" w:rsidRDefault="00F05F96" w:rsidP="00EE339A">
      <w:pPr>
        <w:pStyle w:val="Paragrafoelenco"/>
        <w:numPr>
          <w:ilvl w:val="0"/>
          <w:numId w:val="48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ccettare incondizionatamente tutto quanto stabilito nell’avviso senza riserva alcuna o eccezione;</w:t>
      </w:r>
    </w:p>
    <w:p w14:paraId="09EA41AE" w14:textId="77777777" w:rsidR="007A7DD7" w:rsidRPr="008B4F10" w:rsidRDefault="007A7DD7" w:rsidP="00FE3AB8">
      <w:pPr>
        <w:pStyle w:val="Paragrafoelenco"/>
        <w:spacing w:after="120" w:line="240" w:lineRule="auto"/>
        <w:ind w:left="1050"/>
        <w:jc w:val="both"/>
        <w:rPr>
          <w:sz w:val="24"/>
          <w:szCs w:val="24"/>
        </w:rPr>
      </w:pPr>
    </w:p>
    <w:p w14:paraId="24391352" w14:textId="77777777" w:rsidR="00F05F96" w:rsidRPr="008B4F10" w:rsidRDefault="00F05F96" w:rsidP="00FE3AB8">
      <w:pPr>
        <w:pStyle w:val="Paragrafoelenco"/>
        <w:spacing w:after="120" w:line="240" w:lineRule="auto"/>
        <w:ind w:left="0"/>
        <w:jc w:val="both"/>
        <w:rPr>
          <w:sz w:val="24"/>
          <w:szCs w:val="24"/>
        </w:rPr>
      </w:pPr>
    </w:p>
    <w:p w14:paraId="3CA6E3D1" w14:textId="77777777" w:rsidR="00F05F96" w:rsidRPr="008B4F10" w:rsidRDefault="00F05F96" w:rsidP="00FE3AB8">
      <w:pPr>
        <w:pStyle w:val="Paragrafoelenco"/>
        <w:spacing w:after="120" w:line="240" w:lineRule="auto"/>
        <w:ind w:left="0"/>
        <w:jc w:val="both"/>
        <w:rPr>
          <w:sz w:val="24"/>
          <w:szCs w:val="24"/>
        </w:rPr>
      </w:pPr>
    </w:p>
    <w:p w14:paraId="697E9726" w14:textId="77777777" w:rsidR="00F05F96" w:rsidRPr="008B4F10" w:rsidRDefault="00F05F96" w:rsidP="00FE3AB8">
      <w:pPr>
        <w:pStyle w:val="Paragrafoelenco"/>
        <w:spacing w:after="120" w:line="240" w:lineRule="auto"/>
        <w:ind w:left="0"/>
        <w:jc w:val="both"/>
        <w:rPr>
          <w:sz w:val="24"/>
          <w:szCs w:val="24"/>
        </w:rPr>
      </w:pPr>
    </w:p>
    <w:p w14:paraId="60EF60B0" w14:textId="77777777" w:rsidR="00F05F96" w:rsidRPr="008B4F10" w:rsidRDefault="00F05F96" w:rsidP="00FE3AB8">
      <w:pPr>
        <w:pStyle w:val="Paragrafoelenco"/>
        <w:spacing w:after="120" w:line="240" w:lineRule="auto"/>
        <w:ind w:left="0"/>
        <w:jc w:val="both"/>
        <w:rPr>
          <w:sz w:val="24"/>
          <w:szCs w:val="24"/>
        </w:rPr>
      </w:pPr>
      <w:r w:rsidRPr="008B4F10">
        <w:rPr>
          <w:sz w:val="24"/>
          <w:szCs w:val="24"/>
        </w:rPr>
        <w:t>A corredo della presente domanda di partecipazione, il sottoscritto allega:</w:t>
      </w:r>
    </w:p>
    <w:p w14:paraId="44D1A981" w14:textId="77777777" w:rsidR="00F05F96" w:rsidRPr="008B4F10" w:rsidRDefault="00F05F96" w:rsidP="00FE3AB8">
      <w:pPr>
        <w:pStyle w:val="Paragrafoelenco"/>
        <w:spacing w:after="120" w:line="240" w:lineRule="auto"/>
        <w:ind w:left="0"/>
        <w:jc w:val="both"/>
        <w:rPr>
          <w:sz w:val="24"/>
          <w:szCs w:val="24"/>
        </w:rPr>
      </w:pPr>
    </w:p>
    <w:p w14:paraId="3A6082FE" w14:textId="77777777" w:rsidR="00F05F96" w:rsidRPr="008B4F10" w:rsidRDefault="00F05F96" w:rsidP="00FE3AB8">
      <w:pPr>
        <w:pStyle w:val="Paragrafoelenco"/>
        <w:spacing w:after="120" w:line="240" w:lineRule="auto"/>
        <w:ind w:left="0"/>
        <w:jc w:val="both"/>
        <w:rPr>
          <w:sz w:val="24"/>
          <w:szCs w:val="24"/>
        </w:rPr>
      </w:pPr>
    </w:p>
    <w:p w14:paraId="3B56E0E6" w14:textId="77777777" w:rsidR="00F05F96" w:rsidRPr="008B4F10" w:rsidRDefault="00F05F96" w:rsidP="00F05F96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8B4F10">
        <w:rPr>
          <w:sz w:val="24"/>
          <w:szCs w:val="24"/>
        </w:rPr>
        <w:t>- copia fotostatica, anche non autenticata, di un documento di identità in corso di validità del/i sottoscrittore/i (solo in caso di firma autografa non digitale);</w:t>
      </w:r>
    </w:p>
    <w:p w14:paraId="0EFEB55E" w14:textId="4CB45261" w:rsidR="00F05F96" w:rsidRPr="008B4F10" w:rsidRDefault="00F05F96" w:rsidP="00F05F96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8B4F10">
        <w:rPr>
          <w:sz w:val="24"/>
          <w:szCs w:val="24"/>
        </w:rPr>
        <w:t xml:space="preserve">- </w:t>
      </w:r>
      <w:proofErr w:type="gramStart"/>
      <w:r w:rsidRPr="008B4F10">
        <w:rPr>
          <w:sz w:val="24"/>
          <w:szCs w:val="24"/>
        </w:rPr>
        <w:t>relazione  riguardante</w:t>
      </w:r>
      <w:proofErr w:type="gramEnd"/>
      <w:r w:rsidRPr="008B4F10">
        <w:rPr>
          <w:sz w:val="24"/>
          <w:szCs w:val="24"/>
        </w:rPr>
        <w:t xml:space="preserve"> gli interventi di riqualificazione e mantenimento che saranno effettuati sul terreno e necessaria per la valutazione delle offerte;</w:t>
      </w:r>
    </w:p>
    <w:p w14:paraId="10904126" w14:textId="77777777" w:rsidR="00CA4443" w:rsidRPr="008B4F10" w:rsidRDefault="00CA4443" w:rsidP="00FE3AB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2010E5" w14:textId="7E3E358C" w:rsidR="00CA4443" w:rsidRPr="008B4F10" w:rsidRDefault="00F05F96" w:rsidP="00FE3A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8B4F10">
        <w:rPr>
          <w:sz w:val="24"/>
          <w:szCs w:val="24"/>
        </w:rPr>
        <w:t>Li</w:t>
      </w:r>
      <w:r w:rsidR="00FE3AB8" w:rsidRPr="008B4F10">
        <w:rPr>
          <w:sz w:val="24"/>
          <w:szCs w:val="24"/>
        </w:rPr>
        <w:t>, ________________</w:t>
      </w:r>
    </w:p>
    <w:p w14:paraId="15DC25D2" w14:textId="3257D686" w:rsidR="007B0D33" w:rsidRPr="008B4F10" w:rsidRDefault="007B0D33" w:rsidP="00FE3AB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97F98B" w14:textId="77777777" w:rsidR="00A67057" w:rsidRPr="008B4F10" w:rsidRDefault="00A67057" w:rsidP="00FE3AB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4AB1CED" w14:textId="3443DFF9" w:rsidR="009A3DFE" w:rsidRPr="008B4F10" w:rsidRDefault="00F05F96" w:rsidP="00FE3AB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B4F10">
        <w:rPr>
          <w:sz w:val="24"/>
          <w:szCs w:val="24"/>
        </w:rPr>
        <w:t xml:space="preserve">                                                                                                    In fede</w:t>
      </w:r>
    </w:p>
    <w:p w14:paraId="2AF413F9" w14:textId="77777777" w:rsidR="00F05F96" w:rsidRPr="008B4F10" w:rsidRDefault="00F05F96" w:rsidP="00FE3AB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0AEF9FE" w14:textId="7B37999F" w:rsidR="00F05F96" w:rsidRPr="008B4F10" w:rsidRDefault="00F05F96" w:rsidP="00FE3AB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B4F10">
        <w:rPr>
          <w:sz w:val="24"/>
          <w:szCs w:val="24"/>
        </w:rPr>
        <w:t xml:space="preserve">                                                                          __________________________________</w:t>
      </w:r>
    </w:p>
    <w:p w14:paraId="16D25F92" w14:textId="77777777" w:rsidR="00734FF1" w:rsidRPr="008B4F10" w:rsidRDefault="00734FF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734FF1" w:rsidRPr="008B4F10" w:rsidSect="006C45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802F23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218E8"/>
    <w:multiLevelType w:val="hybridMultilevel"/>
    <w:tmpl w:val="7756C41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A8115C"/>
    <w:multiLevelType w:val="hybridMultilevel"/>
    <w:tmpl w:val="8DCC6B3E"/>
    <w:lvl w:ilvl="0" w:tplc="625E1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67B9A"/>
    <w:multiLevelType w:val="hybridMultilevel"/>
    <w:tmpl w:val="125464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50B8"/>
    <w:multiLevelType w:val="hybridMultilevel"/>
    <w:tmpl w:val="EA6830A0"/>
    <w:lvl w:ilvl="0" w:tplc="F85C6636">
      <w:start w:val="1"/>
      <w:numFmt w:val="decimal"/>
      <w:lvlText w:val="%1."/>
      <w:lvlJc w:val="left"/>
      <w:pPr>
        <w:ind w:left="342" w:hanging="2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single" w:color="000000"/>
        <w:lang w:val="it-IT" w:eastAsia="en-US" w:bidi="ar-SA"/>
      </w:rPr>
    </w:lvl>
    <w:lvl w:ilvl="1" w:tplc="8CC83D56">
      <w:numFmt w:val="bullet"/>
      <w:lvlText w:val="•"/>
      <w:lvlJc w:val="left"/>
      <w:pPr>
        <w:ind w:left="1292" w:hanging="227"/>
      </w:pPr>
      <w:rPr>
        <w:rFonts w:hint="default"/>
        <w:lang w:val="it-IT" w:eastAsia="en-US" w:bidi="ar-SA"/>
      </w:rPr>
    </w:lvl>
    <w:lvl w:ilvl="2" w:tplc="79EAA70C">
      <w:numFmt w:val="bullet"/>
      <w:lvlText w:val="•"/>
      <w:lvlJc w:val="left"/>
      <w:pPr>
        <w:ind w:left="2245" w:hanging="227"/>
      </w:pPr>
      <w:rPr>
        <w:rFonts w:hint="default"/>
        <w:lang w:val="it-IT" w:eastAsia="en-US" w:bidi="ar-SA"/>
      </w:rPr>
    </w:lvl>
    <w:lvl w:ilvl="3" w:tplc="1CE4B7AE">
      <w:numFmt w:val="bullet"/>
      <w:lvlText w:val="•"/>
      <w:lvlJc w:val="left"/>
      <w:pPr>
        <w:ind w:left="3197" w:hanging="227"/>
      </w:pPr>
      <w:rPr>
        <w:rFonts w:hint="default"/>
        <w:lang w:val="it-IT" w:eastAsia="en-US" w:bidi="ar-SA"/>
      </w:rPr>
    </w:lvl>
    <w:lvl w:ilvl="4" w:tplc="0026FABA">
      <w:numFmt w:val="bullet"/>
      <w:lvlText w:val="•"/>
      <w:lvlJc w:val="left"/>
      <w:pPr>
        <w:ind w:left="4150" w:hanging="227"/>
      </w:pPr>
      <w:rPr>
        <w:rFonts w:hint="default"/>
        <w:lang w:val="it-IT" w:eastAsia="en-US" w:bidi="ar-SA"/>
      </w:rPr>
    </w:lvl>
    <w:lvl w:ilvl="5" w:tplc="5DEA2F32">
      <w:numFmt w:val="bullet"/>
      <w:lvlText w:val="•"/>
      <w:lvlJc w:val="left"/>
      <w:pPr>
        <w:ind w:left="5103" w:hanging="227"/>
      </w:pPr>
      <w:rPr>
        <w:rFonts w:hint="default"/>
        <w:lang w:val="it-IT" w:eastAsia="en-US" w:bidi="ar-SA"/>
      </w:rPr>
    </w:lvl>
    <w:lvl w:ilvl="6" w:tplc="EFC4C59E">
      <w:numFmt w:val="bullet"/>
      <w:lvlText w:val="•"/>
      <w:lvlJc w:val="left"/>
      <w:pPr>
        <w:ind w:left="6055" w:hanging="227"/>
      </w:pPr>
      <w:rPr>
        <w:rFonts w:hint="default"/>
        <w:lang w:val="it-IT" w:eastAsia="en-US" w:bidi="ar-SA"/>
      </w:rPr>
    </w:lvl>
    <w:lvl w:ilvl="7" w:tplc="B4187770">
      <w:numFmt w:val="bullet"/>
      <w:lvlText w:val="•"/>
      <w:lvlJc w:val="left"/>
      <w:pPr>
        <w:ind w:left="7008" w:hanging="227"/>
      </w:pPr>
      <w:rPr>
        <w:rFonts w:hint="default"/>
        <w:lang w:val="it-IT" w:eastAsia="en-US" w:bidi="ar-SA"/>
      </w:rPr>
    </w:lvl>
    <w:lvl w:ilvl="8" w:tplc="84005C16">
      <w:numFmt w:val="bullet"/>
      <w:lvlText w:val="•"/>
      <w:lvlJc w:val="left"/>
      <w:pPr>
        <w:ind w:left="7960" w:hanging="227"/>
      </w:pPr>
      <w:rPr>
        <w:rFonts w:hint="default"/>
        <w:lang w:val="it-IT" w:eastAsia="en-US" w:bidi="ar-SA"/>
      </w:rPr>
    </w:lvl>
  </w:abstractNum>
  <w:abstractNum w:abstractNumId="5" w15:restartNumberingAfterBreak="0">
    <w:nsid w:val="0B5857C4"/>
    <w:multiLevelType w:val="hybridMultilevel"/>
    <w:tmpl w:val="A24A582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39A2DF1"/>
    <w:multiLevelType w:val="hybridMultilevel"/>
    <w:tmpl w:val="7BBC4C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F4D33"/>
    <w:multiLevelType w:val="hybridMultilevel"/>
    <w:tmpl w:val="0F825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4841"/>
    <w:multiLevelType w:val="multilevel"/>
    <w:tmpl w:val="5B54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63F20"/>
    <w:multiLevelType w:val="hybridMultilevel"/>
    <w:tmpl w:val="A84C15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2873"/>
    <w:multiLevelType w:val="hybridMultilevel"/>
    <w:tmpl w:val="BEF2F4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55CD"/>
    <w:multiLevelType w:val="hybridMultilevel"/>
    <w:tmpl w:val="7AB61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6BE"/>
    <w:multiLevelType w:val="hybridMultilevel"/>
    <w:tmpl w:val="C50AA926"/>
    <w:lvl w:ilvl="0" w:tplc="9800E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4071A"/>
    <w:multiLevelType w:val="hybridMultilevel"/>
    <w:tmpl w:val="9C9EC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77CC"/>
    <w:multiLevelType w:val="multilevel"/>
    <w:tmpl w:val="7140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FE1E0F"/>
    <w:multiLevelType w:val="hybridMultilevel"/>
    <w:tmpl w:val="8BBC2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80E1B"/>
    <w:multiLevelType w:val="hybridMultilevel"/>
    <w:tmpl w:val="387C3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00DAC"/>
    <w:multiLevelType w:val="hybridMultilevel"/>
    <w:tmpl w:val="40707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F7546"/>
    <w:multiLevelType w:val="hybridMultilevel"/>
    <w:tmpl w:val="966047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8013C"/>
    <w:multiLevelType w:val="hybridMultilevel"/>
    <w:tmpl w:val="7DFED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40A4A"/>
    <w:multiLevelType w:val="hybridMultilevel"/>
    <w:tmpl w:val="A1D05428"/>
    <w:lvl w:ilvl="0" w:tplc="65AE52B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418C4C5C"/>
    <w:multiLevelType w:val="hybridMultilevel"/>
    <w:tmpl w:val="009CC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A70A4"/>
    <w:multiLevelType w:val="hybridMultilevel"/>
    <w:tmpl w:val="30A819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EC5BE0"/>
    <w:multiLevelType w:val="multilevel"/>
    <w:tmpl w:val="F8AC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25172A"/>
    <w:multiLevelType w:val="hybridMultilevel"/>
    <w:tmpl w:val="1CA0835A"/>
    <w:lvl w:ilvl="0" w:tplc="B5563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E5A6F"/>
    <w:multiLevelType w:val="hybridMultilevel"/>
    <w:tmpl w:val="D4AA17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72F7"/>
    <w:multiLevelType w:val="hybridMultilevel"/>
    <w:tmpl w:val="7826C604"/>
    <w:lvl w:ilvl="0" w:tplc="9412DFC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1D9C"/>
    <w:multiLevelType w:val="hybridMultilevel"/>
    <w:tmpl w:val="7226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24BC5"/>
    <w:multiLevelType w:val="hybridMultilevel"/>
    <w:tmpl w:val="12B8820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603D"/>
    <w:multiLevelType w:val="hybridMultilevel"/>
    <w:tmpl w:val="7FFEBB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679B9"/>
    <w:multiLevelType w:val="hybridMultilevel"/>
    <w:tmpl w:val="2AAEC6F0"/>
    <w:lvl w:ilvl="0" w:tplc="946A51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DB715B"/>
    <w:multiLevelType w:val="hybridMultilevel"/>
    <w:tmpl w:val="42AE6800"/>
    <w:lvl w:ilvl="0" w:tplc="D1AAE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A5708"/>
    <w:multiLevelType w:val="hybridMultilevel"/>
    <w:tmpl w:val="1AEAFCE0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604C1BCB"/>
    <w:multiLevelType w:val="hybridMultilevel"/>
    <w:tmpl w:val="4F8658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77E4A"/>
    <w:multiLevelType w:val="hybridMultilevel"/>
    <w:tmpl w:val="F132A8DC"/>
    <w:lvl w:ilvl="0" w:tplc="A93E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495760"/>
    <w:multiLevelType w:val="hybridMultilevel"/>
    <w:tmpl w:val="1BD03B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C1D7C"/>
    <w:multiLevelType w:val="hybridMultilevel"/>
    <w:tmpl w:val="2FC604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65B59"/>
    <w:multiLevelType w:val="hybridMultilevel"/>
    <w:tmpl w:val="3FDAD8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DE6"/>
    <w:multiLevelType w:val="hybridMultilevel"/>
    <w:tmpl w:val="1E309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96A"/>
    <w:multiLevelType w:val="hybridMultilevel"/>
    <w:tmpl w:val="AE14AF8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5624BD"/>
    <w:multiLevelType w:val="hybridMultilevel"/>
    <w:tmpl w:val="1BD03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3714D"/>
    <w:multiLevelType w:val="hybridMultilevel"/>
    <w:tmpl w:val="CD62CBAA"/>
    <w:lvl w:ilvl="0" w:tplc="E814C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2E10B9"/>
    <w:multiLevelType w:val="hybridMultilevel"/>
    <w:tmpl w:val="B3DA6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C40D5"/>
    <w:multiLevelType w:val="hybridMultilevel"/>
    <w:tmpl w:val="D82210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3625D"/>
    <w:multiLevelType w:val="hybridMultilevel"/>
    <w:tmpl w:val="CAD85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B1848"/>
    <w:multiLevelType w:val="hybridMultilevel"/>
    <w:tmpl w:val="0F241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830A3"/>
    <w:multiLevelType w:val="hybridMultilevel"/>
    <w:tmpl w:val="CD3AB8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88D"/>
    <w:multiLevelType w:val="hybridMultilevel"/>
    <w:tmpl w:val="FA1A5F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8"/>
  </w:num>
  <w:num w:numId="5">
    <w:abstractNumId w:val="6"/>
  </w:num>
  <w:num w:numId="6">
    <w:abstractNumId w:val="10"/>
  </w:num>
  <w:num w:numId="7">
    <w:abstractNumId w:val="22"/>
  </w:num>
  <w:num w:numId="8">
    <w:abstractNumId w:val="39"/>
  </w:num>
  <w:num w:numId="9">
    <w:abstractNumId w:val="11"/>
  </w:num>
  <w:num w:numId="10">
    <w:abstractNumId w:val="31"/>
  </w:num>
  <w:num w:numId="11">
    <w:abstractNumId w:val="45"/>
  </w:num>
  <w:num w:numId="12">
    <w:abstractNumId w:val="7"/>
  </w:num>
  <w:num w:numId="13">
    <w:abstractNumId w:val="47"/>
  </w:num>
  <w:num w:numId="14">
    <w:abstractNumId w:val="19"/>
  </w:num>
  <w:num w:numId="15">
    <w:abstractNumId w:val="16"/>
  </w:num>
  <w:num w:numId="16">
    <w:abstractNumId w:val="1"/>
  </w:num>
  <w:num w:numId="17">
    <w:abstractNumId w:val="30"/>
  </w:num>
  <w:num w:numId="18">
    <w:abstractNumId w:val="46"/>
  </w:num>
  <w:num w:numId="19">
    <w:abstractNumId w:val="24"/>
  </w:num>
  <w:num w:numId="20">
    <w:abstractNumId w:val="44"/>
  </w:num>
  <w:num w:numId="21">
    <w:abstractNumId w:val="27"/>
  </w:num>
  <w:num w:numId="22">
    <w:abstractNumId w:val="25"/>
  </w:num>
  <w:num w:numId="23">
    <w:abstractNumId w:val="18"/>
  </w:num>
  <w:num w:numId="24">
    <w:abstractNumId w:val="2"/>
  </w:num>
  <w:num w:numId="25">
    <w:abstractNumId w:val="0"/>
  </w:num>
  <w:num w:numId="26">
    <w:abstractNumId w:val="12"/>
  </w:num>
  <w:num w:numId="27">
    <w:abstractNumId w:val="15"/>
  </w:num>
  <w:num w:numId="28">
    <w:abstractNumId w:val="43"/>
  </w:num>
  <w:num w:numId="29">
    <w:abstractNumId w:val="17"/>
  </w:num>
  <w:num w:numId="30">
    <w:abstractNumId w:val="26"/>
  </w:num>
  <w:num w:numId="31">
    <w:abstractNumId w:val="38"/>
  </w:num>
  <w:num w:numId="32">
    <w:abstractNumId w:val="41"/>
  </w:num>
  <w:num w:numId="33">
    <w:abstractNumId w:val="13"/>
  </w:num>
  <w:num w:numId="34">
    <w:abstractNumId w:val="34"/>
  </w:num>
  <w:num w:numId="35">
    <w:abstractNumId w:val="20"/>
  </w:num>
  <w:num w:numId="36">
    <w:abstractNumId w:val="8"/>
  </w:num>
  <w:num w:numId="37">
    <w:abstractNumId w:val="4"/>
  </w:num>
  <w:num w:numId="38">
    <w:abstractNumId w:val="33"/>
  </w:num>
  <w:num w:numId="39">
    <w:abstractNumId w:val="40"/>
  </w:num>
  <w:num w:numId="40">
    <w:abstractNumId w:val="35"/>
  </w:num>
  <w:num w:numId="41">
    <w:abstractNumId w:val="5"/>
  </w:num>
  <w:num w:numId="42">
    <w:abstractNumId w:val="36"/>
  </w:num>
  <w:num w:numId="43">
    <w:abstractNumId w:val="3"/>
  </w:num>
  <w:num w:numId="44">
    <w:abstractNumId w:val="29"/>
  </w:num>
  <w:num w:numId="45">
    <w:abstractNumId w:val="9"/>
  </w:num>
  <w:num w:numId="46">
    <w:abstractNumId w:val="37"/>
  </w:num>
  <w:num w:numId="47">
    <w:abstractNumId w:val="3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DD"/>
    <w:rsid w:val="00004EC0"/>
    <w:rsid w:val="000346E8"/>
    <w:rsid w:val="00084767"/>
    <w:rsid w:val="000A0673"/>
    <w:rsid w:val="000D54D0"/>
    <w:rsid w:val="000D778B"/>
    <w:rsid w:val="000E31BC"/>
    <w:rsid w:val="001123CF"/>
    <w:rsid w:val="00112E47"/>
    <w:rsid w:val="0012141C"/>
    <w:rsid w:val="00131033"/>
    <w:rsid w:val="00134DAC"/>
    <w:rsid w:val="00146FE1"/>
    <w:rsid w:val="00154AAF"/>
    <w:rsid w:val="00154D66"/>
    <w:rsid w:val="00166EBA"/>
    <w:rsid w:val="00171B2D"/>
    <w:rsid w:val="00176A85"/>
    <w:rsid w:val="0018166F"/>
    <w:rsid w:val="00181B47"/>
    <w:rsid w:val="001845A6"/>
    <w:rsid w:val="00187148"/>
    <w:rsid w:val="00196702"/>
    <w:rsid w:val="001A23A2"/>
    <w:rsid w:val="001A5295"/>
    <w:rsid w:val="001B39B2"/>
    <w:rsid w:val="001B40EE"/>
    <w:rsid w:val="001E265D"/>
    <w:rsid w:val="002036F7"/>
    <w:rsid w:val="00221597"/>
    <w:rsid w:val="00240CCF"/>
    <w:rsid w:val="00240E57"/>
    <w:rsid w:val="00241C48"/>
    <w:rsid w:val="002507BD"/>
    <w:rsid w:val="00252625"/>
    <w:rsid w:val="00262478"/>
    <w:rsid w:val="00276102"/>
    <w:rsid w:val="00277AA8"/>
    <w:rsid w:val="00293C27"/>
    <w:rsid w:val="00294D63"/>
    <w:rsid w:val="002A7142"/>
    <w:rsid w:val="002D56E3"/>
    <w:rsid w:val="002F0ECE"/>
    <w:rsid w:val="003156F2"/>
    <w:rsid w:val="00350240"/>
    <w:rsid w:val="00352CB5"/>
    <w:rsid w:val="00352E65"/>
    <w:rsid w:val="00384A0D"/>
    <w:rsid w:val="0039703C"/>
    <w:rsid w:val="003A29A5"/>
    <w:rsid w:val="003C0E23"/>
    <w:rsid w:val="00402A38"/>
    <w:rsid w:val="00404BA0"/>
    <w:rsid w:val="00420C4F"/>
    <w:rsid w:val="00463ADC"/>
    <w:rsid w:val="0046455F"/>
    <w:rsid w:val="00497026"/>
    <w:rsid w:val="004C2C86"/>
    <w:rsid w:val="004C4995"/>
    <w:rsid w:val="004F4BEF"/>
    <w:rsid w:val="0050157C"/>
    <w:rsid w:val="00516E4B"/>
    <w:rsid w:val="00534CD9"/>
    <w:rsid w:val="00535D87"/>
    <w:rsid w:val="00541062"/>
    <w:rsid w:val="00544962"/>
    <w:rsid w:val="005867B5"/>
    <w:rsid w:val="00597E66"/>
    <w:rsid w:val="005B107D"/>
    <w:rsid w:val="005E4C99"/>
    <w:rsid w:val="005F2114"/>
    <w:rsid w:val="005F633A"/>
    <w:rsid w:val="00604D98"/>
    <w:rsid w:val="00630C36"/>
    <w:rsid w:val="006411FA"/>
    <w:rsid w:val="00641369"/>
    <w:rsid w:val="006749DD"/>
    <w:rsid w:val="006965BF"/>
    <w:rsid w:val="00697A44"/>
    <w:rsid w:val="006C454C"/>
    <w:rsid w:val="006C4C6B"/>
    <w:rsid w:val="006D027F"/>
    <w:rsid w:val="006D6453"/>
    <w:rsid w:val="006D6F47"/>
    <w:rsid w:val="006E02CF"/>
    <w:rsid w:val="006E7367"/>
    <w:rsid w:val="00701829"/>
    <w:rsid w:val="00716612"/>
    <w:rsid w:val="0072626B"/>
    <w:rsid w:val="00734FF1"/>
    <w:rsid w:val="00735AEF"/>
    <w:rsid w:val="007427F9"/>
    <w:rsid w:val="00750B5C"/>
    <w:rsid w:val="00760D56"/>
    <w:rsid w:val="00764618"/>
    <w:rsid w:val="007751B8"/>
    <w:rsid w:val="007A7DD7"/>
    <w:rsid w:val="007B08BC"/>
    <w:rsid w:val="007B0D33"/>
    <w:rsid w:val="007C7DEA"/>
    <w:rsid w:val="007F7E0E"/>
    <w:rsid w:val="00803973"/>
    <w:rsid w:val="00812252"/>
    <w:rsid w:val="008172A6"/>
    <w:rsid w:val="008572B4"/>
    <w:rsid w:val="0087748D"/>
    <w:rsid w:val="00897475"/>
    <w:rsid w:val="008B4F10"/>
    <w:rsid w:val="008F4486"/>
    <w:rsid w:val="008F7187"/>
    <w:rsid w:val="008F76CE"/>
    <w:rsid w:val="00900C9F"/>
    <w:rsid w:val="00920789"/>
    <w:rsid w:val="0092670D"/>
    <w:rsid w:val="00927AA4"/>
    <w:rsid w:val="009531DD"/>
    <w:rsid w:val="00973405"/>
    <w:rsid w:val="009810D5"/>
    <w:rsid w:val="00985B89"/>
    <w:rsid w:val="009862B0"/>
    <w:rsid w:val="00991FB0"/>
    <w:rsid w:val="009940E0"/>
    <w:rsid w:val="009A11A4"/>
    <w:rsid w:val="009A239F"/>
    <w:rsid w:val="009A3DFE"/>
    <w:rsid w:val="009C3493"/>
    <w:rsid w:val="00A07FC8"/>
    <w:rsid w:val="00A47A03"/>
    <w:rsid w:val="00A519A8"/>
    <w:rsid w:val="00A55090"/>
    <w:rsid w:val="00A64B72"/>
    <w:rsid w:val="00A67057"/>
    <w:rsid w:val="00A7300A"/>
    <w:rsid w:val="00A75B2D"/>
    <w:rsid w:val="00A9404A"/>
    <w:rsid w:val="00AC5554"/>
    <w:rsid w:val="00AD3F38"/>
    <w:rsid w:val="00AD51E7"/>
    <w:rsid w:val="00AE489F"/>
    <w:rsid w:val="00B0440B"/>
    <w:rsid w:val="00B05A33"/>
    <w:rsid w:val="00B4412C"/>
    <w:rsid w:val="00B677CD"/>
    <w:rsid w:val="00B80FE6"/>
    <w:rsid w:val="00B83DD4"/>
    <w:rsid w:val="00B9546B"/>
    <w:rsid w:val="00BA5761"/>
    <w:rsid w:val="00BA634C"/>
    <w:rsid w:val="00BC4380"/>
    <w:rsid w:val="00BD390D"/>
    <w:rsid w:val="00BE5E7C"/>
    <w:rsid w:val="00BF4B1F"/>
    <w:rsid w:val="00C057EA"/>
    <w:rsid w:val="00C1144C"/>
    <w:rsid w:val="00C124F4"/>
    <w:rsid w:val="00C14AC4"/>
    <w:rsid w:val="00C3029F"/>
    <w:rsid w:val="00C32673"/>
    <w:rsid w:val="00C40A96"/>
    <w:rsid w:val="00C46029"/>
    <w:rsid w:val="00C726A6"/>
    <w:rsid w:val="00C72ABF"/>
    <w:rsid w:val="00C74255"/>
    <w:rsid w:val="00C84E69"/>
    <w:rsid w:val="00C86F4F"/>
    <w:rsid w:val="00C90129"/>
    <w:rsid w:val="00C95363"/>
    <w:rsid w:val="00CA3717"/>
    <w:rsid w:val="00CA4443"/>
    <w:rsid w:val="00CC0C76"/>
    <w:rsid w:val="00CD66B2"/>
    <w:rsid w:val="00CE4B70"/>
    <w:rsid w:val="00CE7896"/>
    <w:rsid w:val="00D06D0B"/>
    <w:rsid w:val="00D22308"/>
    <w:rsid w:val="00D22F83"/>
    <w:rsid w:val="00D25A03"/>
    <w:rsid w:val="00D368C6"/>
    <w:rsid w:val="00D511F4"/>
    <w:rsid w:val="00D60563"/>
    <w:rsid w:val="00D624F7"/>
    <w:rsid w:val="00D938CA"/>
    <w:rsid w:val="00D96CB8"/>
    <w:rsid w:val="00DB42A7"/>
    <w:rsid w:val="00DC7F39"/>
    <w:rsid w:val="00DE64A7"/>
    <w:rsid w:val="00DF0372"/>
    <w:rsid w:val="00DF6CEA"/>
    <w:rsid w:val="00DF706E"/>
    <w:rsid w:val="00E17232"/>
    <w:rsid w:val="00E22888"/>
    <w:rsid w:val="00E256E8"/>
    <w:rsid w:val="00E26F90"/>
    <w:rsid w:val="00E27088"/>
    <w:rsid w:val="00E368EE"/>
    <w:rsid w:val="00E42E99"/>
    <w:rsid w:val="00E44610"/>
    <w:rsid w:val="00E57ADE"/>
    <w:rsid w:val="00E63F40"/>
    <w:rsid w:val="00E7362C"/>
    <w:rsid w:val="00E74759"/>
    <w:rsid w:val="00E8364B"/>
    <w:rsid w:val="00E83D22"/>
    <w:rsid w:val="00E90FC3"/>
    <w:rsid w:val="00E94380"/>
    <w:rsid w:val="00E94C68"/>
    <w:rsid w:val="00EA6FD4"/>
    <w:rsid w:val="00EC39C5"/>
    <w:rsid w:val="00EC5F22"/>
    <w:rsid w:val="00ED02D2"/>
    <w:rsid w:val="00ED0510"/>
    <w:rsid w:val="00ED54DF"/>
    <w:rsid w:val="00EE339A"/>
    <w:rsid w:val="00EE3BCD"/>
    <w:rsid w:val="00F05F96"/>
    <w:rsid w:val="00F23E1B"/>
    <w:rsid w:val="00F268C9"/>
    <w:rsid w:val="00F33045"/>
    <w:rsid w:val="00F51267"/>
    <w:rsid w:val="00F70A56"/>
    <w:rsid w:val="00F80D63"/>
    <w:rsid w:val="00F824ED"/>
    <w:rsid w:val="00F8470F"/>
    <w:rsid w:val="00FB21BD"/>
    <w:rsid w:val="00FC1932"/>
    <w:rsid w:val="00FE3AB8"/>
    <w:rsid w:val="00FE5B18"/>
    <w:rsid w:val="00FE6AEB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9113"/>
  <w15:docId w15:val="{F5A388E4-E2F4-4336-8D90-42901603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888"/>
  </w:style>
  <w:style w:type="paragraph" w:styleId="Titolo2">
    <w:name w:val="heading 2"/>
    <w:basedOn w:val="Normale"/>
    <w:link w:val="Titolo2Carattere"/>
    <w:uiPriority w:val="9"/>
    <w:unhideWhenUsed/>
    <w:qFormat/>
    <w:rsid w:val="006D6453"/>
    <w:pPr>
      <w:widowControl w:val="0"/>
      <w:autoSpaceDE w:val="0"/>
      <w:autoSpaceDN w:val="0"/>
      <w:spacing w:after="0" w:line="240" w:lineRule="auto"/>
      <w:ind w:left="11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0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0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40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40A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C2C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0D6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80D63"/>
    <w:rPr>
      <w:color w:val="605E5C"/>
      <w:shd w:val="clear" w:color="auto" w:fill="E1DFDD"/>
    </w:rPr>
  </w:style>
  <w:style w:type="paragraph" w:styleId="Puntoelenco">
    <w:name w:val="List Bullet"/>
    <w:basedOn w:val="Normale"/>
    <w:uiPriority w:val="99"/>
    <w:unhideWhenUsed/>
    <w:rsid w:val="00D624F7"/>
    <w:pPr>
      <w:numPr>
        <w:numId w:val="25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9A11A4"/>
    <w:rPr>
      <w:rFonts w:ascii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6453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14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BC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40A96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C40A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0A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0A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40A9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CA2C-04F3-4728-8F9E-DEDFFAAD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Michelini</dc:creator>
  <cp:lastModifiedBy>Francesca Tamberi</cp:lastModifiedBy>
  <cp:revision>29</cp:revision>
  <cp:lastPrinted>2025-06-03T15:17:00Z</cp:lastPrinted>
  <dcterms:created xsi:type="dcterms:W3CDTF">2024-04-23T06:46:00Z</dcterms:created>
  <dcterms:modified xsi:type="dcterms:W3CDTF">2025-06-13T08:22:00Z</dcterms:modified>
</cp:coreProperties>
</file>